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w:t>
      </w:r>
      <w:r w:rsidRPr="002937E4">
        <w:lastRenderedPageBreak/>
        <w:t xml:space="preserve">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6"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8"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9"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8"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9"/>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564" w14:textId="77777777" w:rsidR="006E3467" w:rsidRDefault="006E3467">
      <w:r>
        <w:separator/>
      </w:r>
    </w:p>
  </w:endnote>
  <w:endnote w:type="continuationSeparator" w:id="0">
    <w:p w14:paraId="36F778C0" w14:textId="77777777" w:rsidR="006E3467" w:rsidRDefault="006E3467">
      <w:r>
        <w:continuationSeparator/>
      </w:r>
    </w:p>
  </w:endnote>
  <w:endnote w:type="continuationNotice" w:id="1">
    <w:p w14:paraId="0820CBCB" w14:textId="77777777" w:rsidR="006E3467" w:rsidRDefault="006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9FD7" w14:textId="77777777" w:rsidR="006E3467" w:rsidRDefault="006E3467">
      <w:r>
        <w:separator/>
      </w:r>
    </w:p>
  </w:footnote>
  <w:footnote w:type="continuationSeparator" w:id="0">
    <w:p w14:paraId="1C220E0A" w14:textId="77777777" w:rsidR="006E3467" w:rsidRDefault="006E3467">
      <w:r>
        <w:continuationSeparator/>
      </w:r>
    </w:p>
  </w:footnote>
  <w:footnote w:type="continuationNotice" w:id="1">
    <w:p w14:paraId="3C175838" w14:textId="77777777" w:rsidR="006E3467" w:rsidRDefault="006E34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59666CE8"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F5F9E" w:rsidRPr="006F5F9E">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15:restartNumberingAfterBreak="0">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15:restartNumberingAfterBreak="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5F9E"/>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mintrud.gov.ru/ministry/programms/anticorruption/9/21" TargetMode="Externa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www.nalog.ru/rn77/related_activities/accounting/bank_accou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www.cbr.ru/hd_base/metall/metall_base_new/" TargetMode="Externa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3CC70B5-A77E-438F-8882-74B5555B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Наталья Кириллова</cp:lastModifiedBy>
  <cp:revision>2</cp:revision>
  <cp:lastPrinted>2024-12-26T15:14:00Z</cp:lastPrinted>
  <dcterms:created xsi:type="dcterms:W3CDTF">2025-02-24T08:07:00Z</dcterms:created>
  <dcterms:modified xsi:type="dcterms:W3CDTF">2025-02-24T08:07:00Z</dcterms:modified>
</cp:coreProperties>
</file>